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A4D87" w:rsidP="004214C0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0549E0" w:rsidP="005C3F1B">
            <w:pPr>
              <w:ind w:left="-38" w:firstLine="38"/>
              <w:jc w:val="center"/>
            </w:pPr>
            <w:r>
              <w:t>8</w:t>
            </w:r>
            <w:r w:rsidR="005C3F1B">
              <w:t>5</w:t>
            </w:r>
            <w:r w:rsidR="00DA37DE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7DE" w:rsidRPr="00C71874" w:rsidRDefault="00DA37DE" w:rsidP="00DA37DE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173E0">
        <w:rPr>
          <w:sz w:val="26"/>
          <w:szCs w:val="26"/>
        </w:rPr>
        <w:t>я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DA37DE" w:rsidRDefault="00DA37DE" w:rsidP="00DA37DE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DA37DE" w:rsidRDefault="00DA37DE" w:rsidP="00DA37DE">
      <w:pPr>
        <w:contextualSpacing/>
        <w:jc w:val="both"/>
        <w:rPr>
          <w:b/>
          <w:bCs/>
          <w:sz w:val="26"/>
        </w:rPr>
      </w:pPr>
    </w:p>
    <w:p w:rsidR="00DA37DE" w:rsidRDefault="00DA37DE" w:rsidP="00DA37DE">
      <w:pPr>
        <w:contextualSpacing/>
        <w:jc w:val="both"/>
        <w:rPr>
          <w:b/>
          <w:bCs/>
          <w:sz w:val="26"/>
        </w:rPr>
      </w:pPr>
    </w:p>
    <w:p w:rsidR="00DA37DE" w:rsidRDefault="00DA37DE" w:rsidP="00DA37DE">
      <w:pPr>
        <w:ind w:firstLine="709"/>
        <w:contextualSpacing/>
        <w:jc w:val="both"/>
        <w:rPr>
          <w:sz w:val="26"/>
          <w:szCs w:val="26"/>
        </w:rPr>
      </w:pPr>
      <w:r w:rsidRPr="0012175C">
        <w:rPr>
          <w:sz w:val="26"/>
          <w:szCs w:val="26"/>
        </w:rPr>
        <w:t xml:space="preserve">В соответствии с приказом Министерства финансов Российской Федерации </w:t>
      </w:r>
      <w:r>
        <w:rPr>
          <w:sz w:val="26"/>
          <w:szCs w:val="26"/>
        </w:rPr>
        <w:br/>
      </w:r>
      <w:r w:rsidRPr="0012175C">
        <w:rPr>
          <w:sz w:val="26"/>
          <w:szCs w:val="26"/>
        </w:rPr>
        <w:t>от 10.06.2024 № 85н "Об утверждении кодов (перечней кодов) бюджетной классификации Российской Федерации на 2025 год (на 2025 год и на плановый период 2026 и 2027 годов)" Администрация муниципального образования "Городской округ "Город Нарьян-Мар"</w:t>
      </w:r>
    </w:p>
    <w:p w:rsidR="00DA37DE" w:rsidRPr="0012175C" w:rsidRDefault="00DA37DE" w:rsidP="00DA37DE">
      <w:pPr>
        <w:ind w:firstLine="709"/>
        <w:contextualSpacing/>
        <w:jc w:val="both"/>
        <w:rPr>
          <w:sz w:val="26"/>
          <w:szCs w:val="26"/>
        </w:rPr>
      </w:pPr>
    </w:p>
    <w:p w:rsidR="00DA37DE" w:rsidRPr="00F51206" w:rsidRDefault="00DA37DE" w:rsidP="00DA37DE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DA37DE" w:rsidRDefault="00DA37DE" w:rsidP="00DA37DE">
      <w:pPr>
        <w:ind w:firstLine="709"/>
        <w:contextualSpacing/>
        <w:jc w:val="center"/>
        <w:rPr>
          <w:sz w:val="26"/>
          <w:szCs w:val="26"/>
        </w:rPr>
      </w:pPr>
    </w:p>
    <w:p w:rsidR="00DA37DE" w:rsidRDefault="00DA37DE" w:rsidP="00DA37D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 </w:t>
      </w:r>
      <w:r w:rsidRPr="00482B9C">
        <w:rPr>
          <w:color w:val="000000"/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образования "Городской округ </w:t>
      </w:r>
      <w:r w:rsidRPr="00482B9C">
        <w:rPr>
          <w:color w:val="000000"/>
          <w:sz w:val="26"/>
          <w:szCs w:val="26"/>
        </w:rPr>
        <w:br/>
        <w:t> "Город Нарьян-Мар" на очередной финансовый год и на плановый период, утвержденный постановлением Администрации муниципального образования "Городской округ "Город Нарьян-Мар" от 08.12.2021 №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 очередной финансовый год и на плано</w:t>
      </w:r>
      <w:r>
        <w:rPr>
          <w:color w:val="000000"/>
          <w:sz w:val="26"/>
          <w:szCs w:val="26"/>
        </w:rPr>
        <w:t>вый период", следующ</w:t>
      </w:r>
      <w:r w:rsidR="004173E0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е изменени</w:t>
      </w:r>
      <w:r w:rsidR="004173E0">
        <w:rPr>
          <w:color w:val="000000"/>
          <w:sz w:val="26"/>
          <w:szCs w:val="26"/>
        </w:rPr>
        <w:t>е</w:t>
      </w:r>
      <w:r w:rsidRPr="00482B9C">
        <w:rPr>
          <w:color w:val="000000"/>
          <w:sz w:val="26"/>
          <w:szCs w:val="26"/>
        </w:rPr>
        <w:t>:</w:t>
      </w:r>
    </w:p>
    <w:p w:rsidR="00DA37DE" w:rsidRPr="00FF5101" w:rsidRDefault="00DA37DE" w:rsidP="00DA37DE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A37DE" w:rsidRDefault="00DA37DE" w:rsidP="00DA37DE">
      <w:pPr>
        <w:pStyle w:val="ad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>
        <w:rPr>
          <w:sz w:val="26"/>
          <w:szCs w:val="26"/>
        </w:rPr>
        <w:t> </w:t>
      </w:r>
      <w:r w:rsidRPr="00812EBF">
        <w:rPr>
          <w:color w:val="000000"/>
          <w:sz w:val="26"/>
          <w:szCs w:val="26"/>
        </w:rPr>
        <w:t>после строки</w:t>
      </w:r>
      <w:r>
        <w:rPr>
          <w:color w:val="000000"/>
          <w:sz w:val="26"/>
          <w:szCs w:val="26"/>
        </w:rPr>
        <w:t>:</w:t>
      </w:r>
    </w:p>
    <w:p w:rsidR="00DA37DE" w:rsidRPr="00482B9C" w:rsidRDefault="00DA37DE" w:rsidP="00DA37DE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409"/>
        <w:gridCol w:w="6304"/>
      </w:tblGrid>
      <w:tr w:rsidR="00DA37DE" w:rsidRPr="008D68E2" w:rsidTr="006C00AE">
        <w:tc>
          <w:tcPr>
            <w:tcW w:w="926" w:type="dxa"/>
          </w:tcPr>
          <w:p w:rsidR="00DA37DE" w:rsidRPr="00980E37" w:rsidRDefault="00DA37DE" w:rsidP="006C0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E37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</w:tcPr>
          <w:p w:rsidR="00DA37DE" w:rsidRPr="008D68E2" w:rsidRDefault="00DA37DE" w:rsidP="006C0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A3EE7">
              <w:rPr>
                <w:rFonts w:eastAsiaTheme="minorHAnsi"/>
                <w:sz w:val="22"/>
                <w:szCs w:val="22"/>
                <w:lang w:eastAsia="en-US"/>
              </w:rPr>
              <w:t>1 17 15020 04 0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5A3EE7">
              <w:rPr>
                <w:rFonts w:eastAsiaTheme="minorHAnsi"/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6304" w:type="dxa"/>
          </w:tcPr>
          <w:p w:rsidR="00DA37DE" w:rsidRPr="008F6171" w:rsidRDefault="00DA37DE" w:rsidP="006C0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3900">
              <w:rPr>
                <w:sz w:val="22"/>
                <w:szCs w:val="22"/>
              </w:rPr>
              <w:t xml:space="preserve">Инициативные платежи, зачисляемые в бюджеты городских округов ("Благоустройство придомовой территории дома № 11 </w:t>
            </w:r>
            <w:r>
              <w:rPr>
                <w:sz w:val="22"/>
                <w:szCs w:val="22"/>
              </w:rPr>
              <w:br/>
            </w:r>
            <w:r w:rsidRPr="00BE3900">
              <w:rPr>
                <w:sz w:val="22"/>
                <w:szCs w:val="22"/>
              </w:rPr>
              <w:t>по улице Меньшикова города Нарьян-Мара")</w:t>
            </w:r>
          </w:p>
        </w:tc>
      </w:tr>
    </w:tbl>
    <w:p w:rsidR="00DA37DE" w:rsidRDefault="00DA37DE" w:rsidP="00DA37DE">
      <w:pPr>
        <w:jc w:val="right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p w:rsidR="00DA37DE" w:rsidRPr="005A3EE7" w:rsidRDefault="00DA37DE" w:rsidP="00DA37D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ь строкой</w:t>
      </w:r>
      <w:r w:rsidRPr="00482B9C">
        <w:rPr>
          <w:color w:val="000000"/>
          <w:sz w:val="26"/>
          <w:szCs w:val="26"/>
        </w:rPr>
        <w:t xml:space="preserve"> следующего содержания:</w:t>
      </w:r>
    </w:p>
    <w:p w:rsidR="00DA37DE" w:rsidRDefault="00DA37DE" w:rsidP="00DA37DE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2377"/>
        <w:gridCol w:w="6275"/>
      </w:tblGrid>
      <w:tr w:rsidR="00DA37DE" w:rsidRPr="008D68E2" w:rsidTr="006C00AE">
        <w:tc>
          <w:tcPr>
            <w:tcW w:w="987" w:type="dxa"/>
          </w:tcPr>
          <w:p w:rsidR="00DA37DE" w:rsidRPr="00EF759B" w:rsidRDefault="00DA37DE" w:rsidP="006C0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0E37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377" w:type="dxa"/>
          </w:tcPr>
          <w:p w:rsidR="00DA37DE" w:rsidRPr="008D68E2" w:rsidRDefault="00DA37DE" w:rsidP="006C0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A3EE7">
              <w:rPr>
                <w:rFonts w:eastAsiaTheme="minorHAnsi"/>
                <w:sz w:val="22"/>
                <w:szCs w:val="22"/>
                <w:lang w:eastAsia="en-US"/>
              </w:rPr>
              <w:t>1 17 15020 04 0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5A3EE7">
              <w:rPr>
                <w:rFonts w:eastAsiaTheme="minorHAnsi"/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6275" w:type="dxa"/>
          </w:tcPr>
          <w:p w:rsidR="00DA37DE" w:rsidRPr="00AD6F75" w:rsidRDefault="00DA37DE" w:rsidP="006C0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</w:t>
            </w:r>
            <w:r w:rsidRPr="00AD6F75">
              <w:rPr>
                <w:sz w:val="22"/>
                <w:szCs w:val="22"/>
              </w:rPr>
              <w:t>нициативные платежи, зачисляемые в бюджеты городских округов ("Ремонт пешеходных тротуаров у домов 8 и 10 по улице Рабочая")</w:t>
            </w:r>
          </w:p>
        </w:tc>
      </w:tr>
    </w:tbl>
    <w:p w:rsidR="00DA37DE" w:rsidRPr="00482B9C" w:rsidRDefault="00DA37DE" w:rsidP="00DA37DE">
      <w:pPr>
        <w:ind w:firstLine="709"/>
        <w:jc w:val="right"/>
        <w:rPr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DA37DE" w:rsidRPr="00474563" w:rsidRDefault="00DA37DE" w:rsidP="00DA37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 xml:space="preserve"> Контроль </w:t>
      </w:r>
      <w:r w:rsidRPr="00474563">
        <w:rPr>
          <w:sz w:val="26"/>
          <w:szCs w:val="26"/>
        </w:rPr>
        <w:t>за исполнением нас</w:t>
      </w:r>
      <w:r>
        <w:rPr>
          <w:sz w:val="26"/>
          <w:szCs w:val="26"/>
        </w:rPr>
        <w:t xml:space="preserve">тоящего постановления возложить </w:t>
      </w:r>
      <w:r w:rsidRPr="00474563">
        <w:rPr>
          <w:sz w:val="26"/>
          <w:szCs w:val="26"/>
        </w:rPr>
        <w:t>на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заместителя главы Администрации МО "Гор</w:t>
      </w:r>
      <w:r>
        <w:rPr>
          <w:sz w:val="26"/>
          <w:szCs w:val="26"/>
        </w:rPr>
        <w:t xml:space="preserve">одской округ "Город Нарьян-Мар" </w:t>
      </w:r>
      <w:r w:rsidRPr="00474563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экономике и финансам.</w:t>
      </w:r>
    </w:p>
    <w:p w:rsidR="00DA37DE" w:rsidRDefault="00DA37DE" w:rsidP="00DA37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 xml:space="preserve">Настоящее постановление вступает </w:t>
      </w:r>
      <w:r w:rsidRPr="008A791E">
        <w:rPr>
          <w:sz w:val="26"/>
          <w:szCs w:val="26"/>
        </w:rPr>
        <w:t xml:space="preserve">в силу со дня его </w:t>
      </w:r>
      <w:r w:rsidRPr="009E6BE0">
        <w:rPr>
          <w:bCs/>
          <w:sz w:val="26"/>
        </w:rPr>
        <w:t>подписания</w:t>
      </w:r>
      <w:r w:rsidRPr="00474563">
        <w:rPr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515A6E" w:rsidSect="004173E0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29" w:rsidRDefault="00000F29" w:rsidP="00693317">
      <w:r>
        <w:separator/>
      </w:r>
    </w:p>
  </w:endnote>
  <w:endnote w:type="continuationSeparator" w:id="0">
    <w:p w:rsidR="00000F29" w:rsidRDefault="00000F2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29" w:rsidRDefault="00000F29" w:rsidP="00693317">
      <w:r>
        <w:separator/>
      </w:r>
    </w:p>
  </w:footnote>
  <w:footnote w:type="continuationSeparator" w:id="0">
    <w:p w:rsidR="00000F29" w:rsidRDefault="00000F2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3E0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3E0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168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7D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customStyle="1" w:styleId="docdata">
    <w:name w:val="docdata"/>
    <w:aliases w:val="docy,v5,8389,bqiaagaaeyqcaaagiaiaaaplhqaabfmdaaaaaaaaaaaaaaaaaaaaaaaaaaaaaaaaaaaaaaaaaaaaaaaaaaaaaaaaaaaaaaaaaaaaaaaaaaaaaaaaaaaaaaaaaaaaaaaaaaaaaaaaaaaaaaaaaaaaaaaaaaaaaaaaaaaaaaaaaaaaaaaaaaaaaaaaaaaaaaaaaaaaaaaaaaaaaaaaaaaaaaaaaaaaaaaaaaaaaaaa"/>
    <w:basedOn w:val="a"/>
    <w:rsid w:val="00DA37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3FD9-7035-44EE-A981-83B4695E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6-10T12:17:00Z</dcterms:created>
  <dcterms:modified xsi:type="dcterms:W3CDTF">2025-06-10T12:25:00Z</dcterms:modified>
</cp:coreProperties>
</file>